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7D2A26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8-01/06</w:t>
      </w:r>
    </w:p>
    <w:p w:rsidR="00E82B7A" w:rsidRPr="007F05FD" w:rsidRDefault="001A05EC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8-1</w:t>
      </w:r>
    </w:p>
    <w:p w:rsidR="00E82B7A" w:rsidRPr="007F05FD" w:rsidRDefault="007D2A26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7. 11</w:t>
      </w:r>
      <w:r w:rsidR="00B76564">
        <w:rPr>
          <w:sz w:val="24"/>
          <w:szCs w:val="24"/>
        </w:rPr>
        <w:t>. 2018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Na temelju</w:t>
      </w:r>
      <w:r w:rsidR="0095239D">
        <w:rPr>
          <w:sz w:val="24"/>
          <w:szCs w:val="24"/>
        </w:rPr>
        <w:t xml:space="preserve"> članka 59. Zakona o radu (NN broj: 93/14, 127/17.), članka 6. Zakona o poticanju zapošljavanja (NN broj: 57/12., 120/12., 16/17.) i</w:t>
      </w:r>
      <w:r w:rsidRPr="009F60AE">
        <w:rPr>
          <w:sz w:val="24"/>
          <w:szCs w:val="24"/>
        </w:rPr>
        <w:t xml:space="preserve">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="007D2A26">
        <w:rPr>
          <w:sz w:val="24"/>
          <w:szCs w:val="24"/>
        </w:rPr>
        <w:t xml:space="preserve">) </w:t>
      </w:r>
      <w:r w:rsidRPr="009F60AE">
        <w:rPr>
          <w:sz w:val="24"/>
          <w:szCs w:val="24"/>
        </w:rPr>
        <w:t>Osnovna škola Donja Stubica</w:t>
      </w:r>
      <w:r w:rsidR="00DC665D">
        <w:rPr>
          <w:sz w:val="24"/>
          <w:szCs w:val="24"/>
        </w:rPr>
        <w:t xml:space="preserve"> dana </w:t>
      </w:r>
      <w:r w:rsidR="00F270FA">
        <w:rPr>
          <w:sz w:val="24"/>
          <w:szCs w:val="24"/>
        </w:rPr>
        <w:t>7. 11</w:t>
      </w:r>
      <w:r w:rsidR="00B76564">
        <w:rPr>
          <w:sz w:val="24"/>
          <w:szCs w:val="24"/>
        </w:rPr>
        <w:t>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F270FA">
        <w:rPr>
          <w:b/>
          <w:sz w:val="24"/>
          <w:szCs w:val="24"/>
        </w:rPr>
        <w:t xml:space="preserve"> stručno osposobljavanje za rad bez zasnivanja radnog odnos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C00C32" w:rsidRPr="00F270FA" w:rsidRDefault="007D2A26" w:rsidP="00F270FA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č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tjelesne i zdravstvene kulture</w:t>
      </w:r>
      <w:r w:rsidR="005D7A81">
        <w:rPr>
          <w:sz w:val="24"/>
          <w:szCs w:val="24"/>
        </w:rPr>
        <w:t xml:space="preserve"> - 1 izvršitelj/</w:t>
      </w:r>
      <w:proofErr w:type="spellStart"/>
      <w:r w:rsidR="005D7A81">
        <w:rPr>
          <w:sz w:val="24"/>
          <w:szCs w:val="24"/>
        </w:rPr>
        <w:t>ica</w:t>
      </w:r>
      <w:proofErr w:type="spellEnd"/>
      <w:r w:rsidR="005D7A81">
        <w:rPr>
          <w:sz w:val="24"/>
          <w:szCs w:val="24"/>
        </w:rPr>
        <w:t xml:space="preserve"> </w:t>
      </w:r>
      <w:r w:rsidR="006D1E17" w:rsidRPr="00392ECB">
        <w:rPr>
          <w:sz w:val="24"/>
          <w:szCs w:val="24"/>
        </w:rPr>
        <w:t xml:space="preserve">na </w:t>
      </w:r>
      <w:r w:rsidR="005D7A81">
        <w:rPr>
          <w:sz w:val="24"/>
          <w:szCs w:val="24"/>
        </w:rPr>
        <w:t>određeno puno radn</w:t>
      </w:r>
      <w:r w:rsidR="005F0593">
        <w:rPr>
          <w:sz w:val="24"/>
          <w:szCs w:val="24"/>
        </w:rPr>
        <w:t>o vrijeme 40 sati tjedno u trajanju od 12 mjeseci</w:t>
      </w:r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>7/17.</w:t>
      </w:r>
      <w:r w:rsidR="00B76564">
        <w:rPr>
          <w:sz w:val="24"/>
          <w:szCs w:val="24"/>
        </w:rPr>
        <w:t>, 68/18.</w:t>
      </w:r>
      <w:r w:rsidR="0095239D">
        <w:rPr>
          <w:sz w:val="24"/>
          <w:szCs w:val="24"/>
        </w:rPr>
        <w:t xml:space="preserve">), </w:t>
      </w:r>
      <w:r w:rsidR="005D7A81">
        <w:rPr>
          <w:sz w:val="24"/>
          <w:szCs w:val="24"/>
        </w:rPr>
        <w:t>Pravilniku o stručnoj spremi i pedagoško-psihološkom obrazovanju učitelja</w:t>
      </w:r>
      <w:r w:rsidR="004C6B18">
        <w:rPr>
          <w:sz w:val="24"/>
          <w:szCs w:val="24"/>
        </w:rPr>
        <w:t xml:space="preserve"> i stručnih suradnika u osnovnom</w:t>
      </w:r>
      <w:r w:rsidR="005D7A81">
        <w:rPr>
          <w:sz w:val="24"/>
          <w:szCs w:val="24"/>
        </w:rPr>
        <w:t xml:space="preserve"> školstvu (NN broj: 47/96., 56/01.)</w:t>
      </w:r>
      <w:r w:rsidR="0095239D">
        <w:rPr>
          <w:sz w:val="24"/>
          <w:szCs w:val="24"/>
        </w:rPr>
        <w:t xml:space="preserve"> i Zakona o poticanju zapošljavanja (NN broj: 57/12., 120/12., 16/17.).</w:t>
      </w:r>
    </w:p>
    <w:p w:rsidR="00C00C32" w:rsidRDefault="00C00C32" w:rsidP="0012206B">
      <w:pPr>
        <w:spacing w:after="0"/>
        <w:ind w:left="708"/>
        <w:jc w:val="both"/>
        <w:rPr>
          <w:sz w:val="24"/>
          <w:szCs w:val="24"/>
        </w:rPr>
      </w:pPr>
    </w:p>
    <w:p w:rsidR="005F0593" w:rsidRDefault="005F0593" w:rsidP="0012206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Na natječaj se mogu javiti nezaposlene osobe do navršenih 30 godina koje nemaju više od 12 mjeseci staža u zvanju za koje su se obrazovale te su prijavljene u evidenciji nezaposlenih 30 dana.</w:t>
      </w:r>
    </w:p>
    <w:p w:rsidR="005F0593" w:rsidRDefault="005F0593" w:rsidP="0012206B">
      <w:pPr>
        <w:spacing w:after="0"/>
        <w:ind w:left="708"/>
        <w:jc w:val="both"/>
        <w:rPr>
          <w:sz w:val="24"/>
          <w:szCs w:val="24"/>
        </w:rPr>
      </w:pPr>
    </w:p>
    <w:p w:rsidR="0082298B" w:rsidRDefault="0082298B" w:rsidP="004C6B18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52C4B" w:rsidRPr="006D1E17" w:rsidRDefault="00552C4B" w:rsidP="00EC64F4">
      <w:pPr>
        <w:spacing w:after="0"/>
        <w:ind w:left="708"/>
        <w:jc w:val="both"/>
        <w:rPr>
          <w:sz w:val="24"/>
          <w:szCs w:val="24"/>
        </w:rPr>
      </w:pP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78418B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iplomu odnosno dokaz o stečenoj stručnoj spremi (neovjereni </w:t>
      </w:r>
      <w:proofErr w:type="spellStart"/>
      <w:r>
        <w:rPr>
          <w:sz w:val="24"/>
          <w:szCs w:val="24"/>
        </w:rPr>
        <w:t>preslik</w:t>
      </w:r>
      <w:proofErr w:type="spellEnd"/>
      <w:r>
        <w:rPr>
          <w:sz w:val="24"/>
          <w:szCs w:val="24"/>
        </w:rPr>
        <w:t>)</w:t>
      </w:r>
    </w:p>
    <w:p w:rsidR="009F60AE" w:rsidRDefault="00531AC2" w:rsidP="0078418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C117E4" w:rsidRDefault="00F270FA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potvr</w:t>
      </w:r>
      <w:r w:rsidR="00CC2BBC">
        <w:rPr>
          <w:sz w:val="24"/>
          <w:szCs w:val="24"/>
        </w:rPr>
        <w:t>du Hrvatskog zavoda za zapošljavanje d</w:t>
      </w:r>
      <w:r w:rsidR="0095239D">
        <w:rPr>
          <w:sz w:val="24"/>
          <w:szCs w:val="24"/>
        </w:rPr>
        <w:t>a je kandidat prijavljen u evidenciji nezaposlenih</w:t>
      </w:r>
    </w:p>
    <w:p w:rsidR="00C00C32" w:rsidRPr="0078418B" w:rsidRDefault="00C00C32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6B9D">
        <w:rPr>
          <w:sz w:val="24"/>
          <w:szCs w:val="24"/>
        </w:rPr>
        <w:t>potvrdu</w:t>
      </w:r>
      <w:r w:rsidR="008C03F9">
        <w:rPr>
          <w:sz w:val="24"/>
          <w:szCs w:val="24"/>
        </w:rPr>
        <w:t xml:space="preserve"> ili </w:t>
      </w:r>
      <w:r>
        <w:rPr>
          <w:sz w:val="24"/>
          <w:szCs w:val="24"/>
        </w:rPr>
        <w:t>elekt</w:t>
      </w:r>
      <w:r w:rsidR="008C03F9">
        <w:rPr>
          <w:sz w:val="24"/>
          <w:szCs w:val="24"/>
        </w:rPr>
        <w:t>ronički zapis o podacima evidentiranim u matičnoj evidenciji Hrvatskog zavoda za mirovinsko osiguranje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lastRenderedPageBreak/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552C4B" w:rsidRDefault="00552C4B" w:rsidP="0012206B">
      <w:pPr>
        <w:pStyle w:val="Odlomakpopisa"/>
        <w:spacing w:after="0"/>
        <w:jc w:val="both"/>
        <w:rPr>
          <w:sz w:val="24"/>
          <w:szCs w:val="24"/>
        </w:rPr>
      </w:pPr>
    </w:p>
    <w:p w:rsidR="00392ECB" w:rsidRP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>157/13., 152/14., 39/18.) dužni su u prijavi na natječaj pozvati se na to pravo i uz prijavu priložiti svu propisanu dokumentaciju prema posebnom zakonu, a  imaju prednost u odnosu na ostale kandidate samo pod jednakim uvjetima.</w:t>
      </w:r>
    </w:p>
    <w:p w:rsidR="00392ECB" w:rsidRPr="00392ECB" w:rsidRDefault="00392ECB" w:rsidP="00392ECB">
      <w:pPr>
        <w:pStyle w:val="box8249682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117E4" w:rsidRDefault="00392ECB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>121/17.) uz prijavu na natječaj dužni su priložiti, osim dokaza o ispunjavanju traženih uvjeta i sve potrebne dokaze dostupne na poveznici Ministarstva hrvats</w:t>
      </w:r>
      <w:r w:rsidR="008C03F9">
        <w:rPr>
          <w:rFonts w:asciiTheme="minorHAnsi" w:hAnsiTheme="minorHAnsi" w:cstheme="minorHAnsi"/>
          <w:color w:val="000000"/>
        </w:rPr>
        <w:t xml:space="preserve">kih branitelja: </w:t>
      </w:r>
    </w:p>
    <w:p w:rsidR="00C117E4" w:rsidRDefault="00C117E4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C117E4" w:rsidRDefault="00DF128D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hyperlink r:id="rId9" w:tooltip="blocked::https://branitelji.gov.hr/zaposljavanje-843/843" w:history="1">
        <w:r w:rsidR="00392ECB"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</w:p>
    <w:p w:rsidR="008C1D62" w:rsidRDefault="007833C2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hyperlink r:id="rId10" w:history="1">
        <w:r w:rsidRPr="005B074F">
          <w:rPr>
            <w:rStyle w:val="Hiperveza"/>
            <w:rFonts w:asciiTheme="minorHAnsi" w:hAnsiTheme="minorHAnsi" w:cstheme="minorHAnsi"/>
          </w:rPr>
          <w:t>https://branitelji.gov.hr/UserDocsImages/NG/12%20Prosinac/Zapo%C5%A1ljavanje/Popis%20dokaza%20za%20ostvarivanje%20prava%20prednosti%20pri%20zapo%C5%A1ljavanju.pdf</w:t>
        </w:r>
      </w:hyperlink>
    </w:p>
    <w:p w:rsidR="007833C2" w:rsidRPr="00392ECB" w:rsidRDefault="007833C2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552C4B" w:rsidRPr="00392ECB" w:rsidRDefault="002770A8" w:rsidP="0012206B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om na natječaj kandidati su suglasni da Osnovna škola Donja Stubica kao voditelj obrade podataka može prikupljati, koristiti i dalje obrađivati podatke u svrhu provedbe natječajnog postupka sukladno propisima o zaštiti osobnih podataka.</w:t>
      </w:r>
    </w:p>
    <w:p w:rsidR="00412550" w:rsidRPr="00EC64F4" w:rsidRDefault="00412550" w:rsidP="00EC64F4">
      <w:pPr>
        <w:spacing w:after="0"/>
        <w:ind w:left="708"/>
        <w:jc w:val="both"/>
        <w:rPr>
          <w:sz w:val="24"/>
          <w:szCs w:val="24"/>
        </w:rPr>
      </w:pPr>
    </w:p>
    <w:p w:rsidR="006A48BE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8C1D62" w:rsidP="00EC64F4">
      <w:pPr>
        <w:spacing w:after="0"/>
        <w:ind w:firstLine="708"/>
        <w:jc w:val="both"/>
        <w:rPr>
          <w:sz w:val="24"/>
          <w:szCs w:val="24"/>
        </w:rPr>
      </w:pPr>
    </w:p>
    <w:p w:rsidR="004A3189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C1D62" w:rsidRPr="00EC64F4" w:rsidRDefault="008C1D62" w:rsidP="00EC64F4">
      <w:pPr>
        <w:spacing w:after="0"/>
        <w:ind w:left="708"/>
        <w:jc w:val="both"/>
        <w:rPr>
          <w:sz w:val="24"/>
          <w:szCs w:val="24"/>
        </w:rPr>
      </w:pPr>
    </w:p>
    <w:p w:rsidR="0078418B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Default="008C1D62" w:rsidP="00EC64F4">
      <w:pPr>
        <w:spacing w:after="0"/>
        <w:ind w:left="708"/>
        <w:rPr>
          <w:sz w:val="24"/>
          <w:szCs w:val="24"/>
        </w:rPr>
      </w:pPr>
    </w:p>
    <w:p w:rsidR="0082795E" w:rsidRDefault="00301978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8C1D62" w:rsidRPr="00EC64F4" w:rsidRDefault="008C1D62" w:rsidP="00EC64F4">
      <w:pPr>
        <w:spacing w:after="0"/>
        <w:ind w:left="708"/>
        <w:rPr>
          <w:sz w:val="24"/>
          <w:szCs w:val="24"/>
        </w:rPr>
      </w:pPr>
    </w:p>
    <w:p w:rsidR="005857E2" w:rsidRPr="00EC64F4" w:rsidRDefault="00F270FA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7. 11. 2018. do 15</w:t>
      </w:r>
      <w:r w:rsidR="00904FC7">
        <w:rPr>
          <w:sz w:val="24"/>
          <w:szCs w:val="24"/>
        </w:rPr>
        <w:t>. 11</w:t>
      </w:r>
      <w:r w:rsidR="0078418B"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E82B7A" w:rsidRPr="00E82B7A" w:rsidRDefault="00E82B7A" w:rsidP="00D66B9D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8D" w:rsidRDefault="00DF128D" w:rsidP="00F5303F">
      <w:pPr>
        <w:spacing w:after="0" w:line="240" w:lineRule="auto"/>
      </w:pPr>
      <w:r>
        <w:separator/>
      </w:r>
    </w:p>
  </w:endnote>
  <w:endnote w:type="continuationSeparator" w:id="0">
    <w:p w:rsidR="00DF128D" w:rsidRDefault="00DF128D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4762"/>
      <w:docPartObj>
        <w:docPartGallery w:val="Page Numbers (Bottom of Page)"/>
        <w:docPartUnique/>
      </w:docPartObj>
    </w:sdtPr>
    <w:sdtEndPr/>
    <w:sdtContent>
      <w:p w:rsidR="00F5303F" w:rsidRDefault="00F530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A8">
          <w:rPr>
            <w:noProof/>
          </w:rPr>
          <w:t>1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8D" w:rsidRDefault="00DF128D" w:rsidP="00F5303F">
      <w:pPr>
        <w:spacing w:after="0" w:line="240" w:lineRule="auto"/>
      </w:pPr>
      <w:r>
        <w:separator/>
      </w:r>
    </w:p>
  </w:footnote>
  <w:footnote w:type="continuationSeparator" w:id="0">
    <w:p w:rsidR="00DF128D" w:rsidRDefault="00DF128D" w:rsidP="00F5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57BB1"/>
    <w:rsid w:val="00083FCD"/>
    <w:rsid w:val="000944A3"/>
    <w:rsid w:val="000D7812"/>
    <w:rsid w:val="00105286"/>
    <w:rsid w:val="0012206B"/>
    <w:rsid w:val="00131934"/>
    <w:rsid w:val="00185A18"/>
    <w:rsid w:val="001A05EC"/>
    <w:rsid w:val="001E46C9"/>
    <w:rsid w:val="001E78EF"/>
    <w:rsid w:val="002563DB"/>
    <w:rsid w:val="002770A8"/>
    <w:rsid w:val="00284C1E"/>
    <w:rsid w:val="002C1A85"/>
    <w:rsid w:val="002D14D2"/>
    <w:rsid w:val="002E0EE4"/>
    <w:rsid w:val="002E1BA6"/>
    <w:rsid w:val="00301978"/>
    <w:rsid w:val="003157AE"/>
    <w:rsid w:val="003237C7"/>
    <w:rsid w:val="00392ECB"/>
    <w:rsid w:val="00412550"/>
    <w:rsid w:val="00451490"/>
    <w:rsid w:val="00477411"/>
    <w:rsid w:val="0047765A"/>
    <w:rsid w:val="00482A1C"/>
    <w:rsid w:val="00492FA8"/>
    <w:rsid w:val="004A3189"/>
    <w:rsid w:val="004C39F5"/>
    <w:rsid w:val="004C6B18"/>
    <w:rsid w:val="004C7158"/>
    <w:rsid w:val="004E1B86"/>
    <w:rsid w:val="00512191"/>
    <w:rsid w:val="00516B10"/>
    <w:rsid w:val="00531AC2"/>
    <w:rsid w:val="00552C4B"/>
    <w:rsid w:val="005857E2"/>
    <w:rsid w:val="00596558"/>
    <w:rsid w:val="005A174A"/>
    <w:rsid w:val="005A30B1"/>
    <w:rsid w:val="005A68F6"/>
    <w:rsid w:val="005D7A81"/>
    <w:rsid w:val="005F0593"/>
    <w:rsid w:val="006618B5"/>
    <w:rsid w:val="00662F4C"/>
    <w:rsid w:val="00667A76"/>
    <w:rsid w:val="0068624D"/>
    <w:rsid w:val="006903B2"/>
    <w:rsid w:val="006A48BE"/>
    <w:rsid w:val="006D1E17"/>
    <w:rsid w:val="006D4ADD"/>
    <w:rsid w:val="006F3614"/>
    <w:rsid w:val="007120B3"/>
    <w:rsid w:val="007833C2"/>
    <w:rsid w:val="0078418B"/>
    <w:rsid w:val="007A55C7"/>
    <w:rsid w:val="007B7DFC"/>
    <w:rsid w:val="007D2A26"/>
    <w:rsid w:val="007D412A"/>
    <w:rsid w:val="007F05FD"/>
    <w:rsid w:val="0082298B"/>
    <w:rsid w:val="0082795E"/>
    <w:rsid w:val="008627A8"/>
    <w:rsid w:val="008C03F9"/>
    <w:rsid w:val="008C1D62"/>
    <w:rsid w:val="008E3208"/>
    <w:rsid w:val="00904FC7"/>
    <w:rsid w:val="00934130"/>
    <w:rsid w:val="0095239D"/>
    <w:rsid w:val="009704D0"/>
    <w:rsid w:val="0098088E"/>
    <w:rsid w:val="009929F5"/>
    <w:rsid w:val="00997958"/>
    <w:rsid w:val="009C3C24"/>
    <w:rsid w:val="009D102E"/>
    <w:rsid w:val="009D1957"/>
    <w:rsid w:val="009E6503"/>
    <w:rsid w:val="009F60AE"/>
    <w:rsid w:val="00A03924"/>
    <w:rsid w:val="00A13404"/>
    <w:rsid w:val="00A55C00"/>
    <w:rsid w:val="00A5680C"/>
    <w:rsid w:val="00AF1512"/>
    <w:rsid w:val="00B11835"/>
    <w:rsid w:val="00B157BD"/>
    <w:rsid w:val="00B21934"/>
    <w:rsid w:val="00B76564"/>
    <w:rsid w:val="00BB7BC4"/>
    <w:rsid w:val="00BC7DA6"/>
    <w:rsid w:val="00BD3934"/>
    <w:rsid w:val="00BD617E"/>
    <w:rsid w:val="00BF4A8E"/>
    <w:rsid w:val="00C00C32"/>
    <w:rsid w:val="00C117E4"/>
    <w:rsid w:val="00C236B4"/>
    <w:rsid w:val="00C32234"/>
    <w:rsid w:val="00CB18B9"/>
    <w:rsid w:val="00CC1B56"/>
    <w:rsid w:val="00CC2BBC"/>
    <w:rsid w:val="00CD5B6F"/>
    <w:rsid w:val="00CE2FE8"/>
    <w:rsid w:val="00CF4AE4"/>
    <w:rsid w:val="00D273D2"/>
    <w:rsid w:val="00D66B9D"/>
    <w:rsid w:val="00DC665D"/>
    <w:rsid w:val="00DF128D"/>
    <w:rsid w:val="00E140BC"/>
    <w:rsid w:val="00E61A65"/>
    <w:rsid w:val="00E82B7A"/>
    <w:rsid w:val="00E862C5"/>
    <w:rsid w:val="00EA5905"/>
    <w:rsid w:val="00EC4C68"/>
    <w:rsid w:val="00EC64F4"/>
    <w:rsid w:val="00F05D7B"/>
    <w:rsid w:val="00F13FAC"/>
    <w:rsid w:val="00F24A38"/>
    <w:rsid w:val="00F270FA"/>
    <w:rsid w:val="00F42C74"/>
    <w:rsid w:val="00F5303F"/>
    <w:rsid w:val="00F55BC2"/>
    <w:rsid w:val="00F80875"/>
    <w:rsid w:val="00FE227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1145-796D-4B4F-BB29-C3F066A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2</cp:revision>
  <cp:lastPrinted>2015-08-24T08:25:00Z</cp:lastPrinted>
  <dcterms:created xsi:type="dcterms:W3CDTF">2018-11-07T08:35:00Z</dcterms:created>
  <dcterms:modified xsi:type="dcterms:W3CDTF">2018-11-07T10:34:00Z</dcterms:modified>
</cp:coreProperties>
</file>